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E39" w:rsidRPr="001A4838" w:rsidRDefault="001A4838" w:rsidP="00E85E39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A48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ссказ </w:t>
      </w:r>
      <w:r w:rsidR="00E85E39" w:rsidRPr="001A48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Месяц спрятался за тучу»</w:t>
      </w:r>
    </w:p>
    <w:p w:rsidR="00E85E39" w:rsidRDefault="00E85E39" w:rsidP="001A4838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втор </w:t>
      </w:r>
      <w:proofErr w:type="spellStart"/>
      <w:r w:rsidR="001A4838" w:rsidRPr="001A48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люхи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ада,</w:t>
      </w:r>
    </w:p>
    <w:p w:rsidR="00820FCC" w:rsidRDefault="00820FCC" w:rsidP="001A4838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ниц</w:t>
      </w:r>
      <w:r w:rsidR="00E85E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5</w:t>
      </w:r>
      <w:r w:rsidR="00E85E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ласса ГБПОУ МГОК </w:t>
      </w:r>
    </w:p>
    <w:p w:rsidR="00820FCC" w:rsidRDefault="00820FCC" w:rsidP="001A4838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г. Москва)</w:t>
      </w:r>
      <w:r w:rsidR="001A4838" w:rsidRPr="001A48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420A31" w:rsidRDefault="00693320" w:rsidP="000B43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яц спрятался за тучу, </w:t>
      </w:r>
      <w:r w:rsidR="004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420A31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ёмная туша </w:t>
      </w:r>
      <w:r w:rsidR="004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</w:t>
      </w:r>
      <w:r w:rsidR="00420A31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имала полнеба</w:t>
      </w:r>
      <w:r w:rsidR="004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есяц не хотел </w:t>
      </w:r>
      <w:r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ть</w:t>
      </w:r>
      <w:r w:rsidR="004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люди убивают друг друга</w:t>
      </w:r>
      <w:r w:rsidR="00832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93320" w:rsidRPr="000B43F2" w:rsidRDefault="00693320" w:rsidP="000B43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с мрачной стеной </w:t>
      </w:r>
      <w:r w:rsidR="00832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ял возле </w:t>
      </w:r>
      <w:r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ины. Тьма хоть глаз выколи. От земли отдавало сыростью и пахло перегноем. Холодный воздух, казалось, тихонько звенел. Молочно-прозрачная дымка стелилась шёлком по земле. Всё застыло в ожидании.</w:t>
      </w:r>
    </w:p>
    <w:p w:rsidR="001C51BD" w:rsidRPr="000B43F2" w:rsidRDefault="00693320" w:rsidP="000B43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ёша присмотрелся, пытаясь разглядеть, что происходит в лесу.</w:t>
      </w:r>
      <w:r w:rsidR="004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уше было противно, тягостно, тревожно как-то. </w:t>
      </w:r>
    </w:p>
    <w:p w:rsidR="001C51BD" w:rsidRPr="000B43F2" w:rsidRDefault="001C51BD" w:rsidP="000B43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93320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сичкин, - тихо сказал он, -  Сань, ну это самоубийство. </w:t>
      </w:r>
      <w:r w:rsidR="004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оди отсюда, добирайся до госпиталя</w:t>
      </w:r>
      <w:r w:rsidR="006D697B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r w:rsidR="00693320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 же ранен. </w:t>
      </w:r>
      <w:r w:rsidR="004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 сможешь добраться. </w:t>
      </w:r>
      <w:r w:rsidR="00693320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ди, иди давай. </w:t>
      </w:r>
    </w:p>
    <w:p w:rsidR="001C51BD" w:rsidRPr="000B43F2" w:rsidRDefault="001C51BD" w:rsidP="000B43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93320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 более, </w:t>
      </w:r>
      <w:r w:rsidR="00420A31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иц</w:t>
      </w:r>
      <w:r w:rsidR="004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20A31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693320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есь нет, - поддержал Иван, - сам </w:t>
      </w:r>
      <w:r w:rsidR="004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 видишь обстановку. </w:t>
      </w:r>
      <w:r w:rsidR="00693320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C51BD" w:rsidRPr="000B43F2" w:rsidRDefault="001C51BD" w:rsidP="000B43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93320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 ну! Не врите, - сердито бросил Васечкин, - наши их в </w:t>
      </w:r>
      <w:r w:rsidR="00420A31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 w:rsidR="004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420A31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рону поджимают, </w:t>
      </w:r>
      <w:r w:rsidR="00693320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нят. Небось появятся</w:t>
      </w:r>
      <w:r w:rsidR="00077394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</w:t>
      </w:r>
      <w:r w:rsidR="00693320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рт</w:t>
      </w:r>
      <w:r w:rsidR="00077394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 их побрал</w:t>
      </w:r>
      <w:r w:rsidR="00693320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Мы на высоте хотя бы. Вас, братцы, оставить не могу. </w:t>
      </w:r>
    </w:p>
    <w:p w:rsidR="001C51BD" w:rsidRPr="000B43F2" w:rsidRDefault="001C51BD" w:rsidP="000B43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</w:pPr>
      <w:r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93320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ечкин . . .  -  начал Лёша</w:t>
      </w:r>
      <w:r w:rsidR="00693320" w:rsidRPr="000B43F2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  <w:t xml:space="preserve">. </w:t>
      </w:r>
    </w:p>
    <w:p w:rsidR="001C51BD" w:rsidRPr="000B43F2" w:rsidRDefault="001C51BD" w:rsidP="000B43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3F2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  <w:t xml:space="preserve">- </w:t>
      </w:r>
      <w:r w:rsidR="00077394" w:rsidRPr="000B43F2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нас задерживать будешь</w:t>
      </w:r>
      <w:r w:rsidRPr="000B43F2">
        <w:rPr>
          <w:rFonts w:ascii="Times New Roman" w:eastAsia="Times New Roman" w:hAnsi="Times New Roman" w:cs="Times New Roman"/>
          <w:sz w:val="28"/>
          <w:szCs w:val="28"/>
          <w:lang w:eastAsia="ru-RU"/>
        </w:rPr>
        <w:t>! -</w:t>
      </w:r>
      <w:r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697B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бил его Иван</w:t>
      </w:r>
      <w:r w:rsidR="001A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D697B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077394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цы появятся - отступим</w:t>
      </w:r>
      <w:r w:rsidR="00693320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D697B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гда тебя с собой тащить</w:t>
      </w:r>
      <w:r w:rsidR="001A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693320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697B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693320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и </w:t>
      </w:r>
      <w:r w:rsidR="006D697B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тому времени</w:t>
      </w:r>
      <w:r w:rsidR="00693320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е перейдут и через реку перепр</w:t>
      </w:r>
      <w:r w:rsidR="00077394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ят</w:t>
      </w:r>
      <w:r w:rsidR="006D697B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. </w:t>
      </w:r>
    </w:p>
    <w:p w:rsidR="001C51BD" w:rsidRPr="000B43F2" w:rsidRDefault="006D697B" w:rsidP="000B43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рщившись </w:t>
      </w:r>
      <w:r w:rsidR="00693320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боли в руке,</w:t>
      </w:r>
      <w:r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ня Васичкин</w:t>
      </w:r>
      <w:r w:rsidR="001C51BD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дохнул: </w:t>
      </w:r>
    </w:p>
    <w:p w:rsidR="006D697B" w:rsidRPr="000B43F2" w:rsidRDefault="001C51BD" w:rsidP="000B43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D697B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3320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но, брат</w:t>
      </w:r>
      <w:r w:rsidR="006D697B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шки</w:t>
      </w:r>
      <w:r w:rsidR="00693320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говорили.</w:t>
      </w:r>
    </w:p>
    <w:p w:rsidR="00A23916" w:rsidRDefault="006D697B" w:rsidP="000B43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 </w:t>
      </w:r>
      <w:r w:rsidR="00693320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лез укрытия - ямы обставленн</w:t>
      </w:r>
      <w:r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93320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по краям ящиками, вытянулся, </w:t>
      </w:r>
      <w:r w:rsidR="00A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стально всматриваясь </w:t>
      </w:r>
      <w:r w:rsidR="00693320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3320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ь. </w:t>
      </w:r>
      <w:r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итесь</w:t>
      </w:r>
      <w:r w:rsidR="00693320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3320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="00693320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ксандр </w:t>
      </w:r>
      <w:r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ько </w:t>
      </w:r>
      <w:r w:rsidR="00693320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ыбнулся</w:t>
      </w:r>
      <w:r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93320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693320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ши </w:t>
      </w:r>
      <w:r w:rsidR="00920F4C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693320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ько поле переходят. </w:t>
      </w:r>
      <w:r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693320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ими словами он скрылся. </w:t>
      </w:r>
    </w:p>
    <w:p w:rsidR="00A23916" w:rsidRDefault="00693320" w:rsidP="000B43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20F4C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</w:t>
      </w:r>
      <w:r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х,</w:t>
      </w:r>
      <w:r w:rsidR="00920F4C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20F4C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 взглянул на тучу</w:t>
      </w:r>
      <w:r w:rsidR="00920F4C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20F4C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бе тоже нехорошо? </w:t>
      </w:r>
    </w:p>
    <w:p w:rsidR="00A23916" w:rsidRDefault="00A23916" w:rsidP="000B43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693320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ком смысле? </w:t>
      </w:r>
    </w:p>
    <w:p w:rsidR="00A23916" w:rsidRDefault="00693320" w:rsidP="000B43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20F4C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ано как-то. </w:t>
      </w:r>
      <w:r w:rsidR="006D697B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 </w:t>
      </w:r>
      <w:r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абом связь прервал</w:t>
      </w:r>
      <w:r w:rsidR="00920F4C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ь..</w:t>
      </w:r>
      <w:r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D697B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друг и правда, </w:t>
      </w:r>
      <w:r w:rsidR="00832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</w:t>
      </w:r>
      <w:r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ец придёт?</w:t>
      </w:r>
      <w:r w:rsidR="00920F4C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23916" w:rsidRDefault="006D697B" w:rsidP="000B43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рень </w:t>
      </w:r>
      <w:r w:rsidR="00693320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олчал.</w:t>
      </w:r>
      <w:r w:rsidR="00920F4C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яли </w:t>
      </w:r>
      <w:r w:rsidR="00693320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так</w:t>
      </w:r>
      <w:r w:rsidR="00A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колько минут</w:t>
      </w:r>
      <w:r w:rsidR="00693320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32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матривались </w:t>
      </w:r>
      <w:r w:rsidR="00693320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укрытия </w:t>
      </w:r>
      <w:r w:rsidR="00A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мень, где </w:t>
      </w:r>
      <w:r w:rsidR="00832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жало </w:t>
      </w:r>
      <w:r w:rsidR="00A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ное, спящее </w:t>
      </w:r>
      <w:r w:rsidR="00693320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</w:t>
      </w:r>
      <w:r w:rsidR="00A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93320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ван </w:t>
      </w:r>
      <w:r w:rsidR="00A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лушался</w:t>
      </w:r>
      <w:r w:rsidR="00920F4C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20F4C" w:rsidRPr="000B43F2" w:rsidRDefault="00693320" w:rsidP="000B43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20F4C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23916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ши </w:t>
      </w:r>
      <w:r w:rsidR="00920F4C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ереправе готовятся..</w:t>
      </w:r>
      <w:r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23916" w:rsidRDefault="00693320" w:rsidP="000B43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ло около часа. </w:t>
      </w:r>
      <w:r w:rsidR="006D697B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</w:t>
      </w:r>
      <w:r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друг </w:t>
      </w:r>
      <w:r w:rsidR="00A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леса донеслись звуки, говорившие о каком-то движении</w:t>
      </w:r>
      <w:r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D697B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колько </w:t>
      </w:r>
      <w:r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ут в воздухе </w:t>
      </w:r>
      <w:r w:rsidR="00A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ело</w:t>
      </w:r>
      <w:r w:rsidR="00A23916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1855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яжение. У Лёши</w:t>
      </w:r>
      <w:r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A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не</w:t>
      </w:r>
      <w:r w:rsidR="00A23916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жали</w:t>
      </w:r>
      <w:r w:rsidR="00A23916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1855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ашки</w:t>
      </w:r>
      <w:r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C51BD" w:rsidRPr="000B43F2" w:rsidRDefault="00A23916" w:rsidP="000B43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а уже привыкли к черному мареву ночи. Было видно, что из леса выходил</w:t>
      </w:r>
      <w:r w:rsidR="00CB1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онн</w:t>
      </w:r>
      <w:r w:rsidR="00CB1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риц</w:t>
      </w:r>
      <w:r w:rsidR="00CB1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</w:t>
      </w:r>
      <w:r w:rsidR="00693320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C51BD" w:rsidRPr="000B43F2" w:rsidRDefault="001C51BD" w:rsidP="000B43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93320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тупают, - прошептал Алексей.</w:t>
      </w:r>
      <w:r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C51BD" w:rsidRPr="000B43F2" w:rsidRDefault="00693320" w:rsidP="000B43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641855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нам делать? </w:t>
      </w:r>
      <w:r w:rsidR="006D697B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шина </w:t>
      </w:r>
      <w:r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зал </w:t>
      </w:r>
      <w:r w:rsidR="00A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одить</w:t>
      </w:r>
      <w:r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23916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и</w:t>
      </w:r>
      <w:r w:rsidR="00A23916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го</w:t>
      </w:r>
      <w:r w:rsidR="00641855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…</w:t>
      </w:r>
      <w:r w:rsidR="001675B4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тихо произнёс Иван.</w:t>
      </w:r>
    </w:p>
    <w:p w:rsidR="001675B4" w:rsidRPr="000B43F2" w:rsidRDefault="00693320" w:rsidP="000B43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641855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ьзя! Мы на высоте! </w:t>
      </w:r>
      <w:r w:rsidR="006D697B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и поле и</w:t>
      </w:r>
      <w:r w:rsidR="00641855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а</w:t>
      </w:r>
      <w:r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D697B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</w:t>
      </w:r>
      <w:r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ец высоту получит, наш</w:t>
      </w:r>
      <w:r w:rsidR="00641855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собак перестреляют</w:t>
      </w:r>
      <w:r w:rsidR="00641855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ереправе</w:t>
      </w:r>
      <w:r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r w:rsidR="006D697B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и </w:t>
      </w:r>
      <w:r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на</w:t>
      </w:r>
      <w:r w:rsidR="00641855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ающих наших частей бегут… Сколько по</w:t>
      </w:r>
      <w:r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жет наших, пока их отсюда вы</w:t>
      </w:r>
      <w:r w:rsidR="00641855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ьют!</w:t>
      </w:r>
    </w:p>
    <w:p w:rsidR="001675B4" w:rsidRPr="000B43F2" w:rsidRDefault="00693320" w:rsidP="000B43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1855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1855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п</w:t>
      </w:r>
      <w:r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в. </w:t>
      </w:r>
      <w:r w:rsidR="006D697B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ту </w:t>
      </w:r>
      <w:r w:rsidR="00641855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удержать…</w:t>
      </w:r>
    </w:p>
    <w:p w:rsidR="00641855" w:rsidRPr="000B43F2" w:rsidRDefault="00693320" w:rsidP="000B43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641855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143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14313C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бой </w:t>
      </w:r>
      <w:r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ой.</w:t>
      </w:r>
      <w:r w:rsidR="001675B4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акончил Лёша.</w:t>
      </w:r>
    </w:p>
    <w:p w:rsidR="005E4BA8" w:rsidRPr="000B43F2" w:rsidRDefault="006D697B" w:rsidP="000B43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693320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хоже, заметили. </w:t>
      </w:r>
      <w:r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хую </w:t>
      </w:r>
      <w:r w:rsidR="00693320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койную ночь разрубила стрельба. </w:t>
      </w:r>
      <w:r w:rsidR="00603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ссирующие пули рисовали замысловатые линии рядом с укрытием ребят. </w:t>
      </w:r>
      <w:r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оло </w:t>
      </w:r>
      <w:r w:rsidR="00C8057C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ни</w:t>
      </w:r>
      <w:r w:rsidR="00693320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</w:t>
      </w:r>
      <w:r w:rsidR="005E4BA8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цев и двое русских</w:t>
      </w:r>
      <w:r w:rsidR="00603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лдат</w:t>
      </w:r>
      <w:r w:rsidR="005E4BA8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их пути</w:t>
      </w:r>
      <w:r w:rsidR="00143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д</w:t>
      </w:r>
      <w:r w:rsidR="005E4BA8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 п</w:t>
      </w:r>
      <w:r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емётчика</w:t>
      </w:r>
      <w:r w:rsidR="00693320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семнадцатилетние</w:t>
      </w:r>
      <w:r w:rsidR="005E4BA8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но повзрослевшие, </w:t>
      </w:r>
      <w:r w:rsidR="00693320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4BA8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93320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онец Иван и </w:t>
      </w:r>
      <w:r w:rsidR="005E4BA8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693320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кинов Алексей. </w:t>
      </w:r>
      <w:r w:rsidR="005E4BA8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</w:t>
      </w:r>
      <w:r w:rsidR="00693320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рное </w:t>
      </w:r>
      <w:r w:rsidR="005E4BA8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я, может, </w:t>
      </w:r>
      <w:r w:rsidR="00CB1A3D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ё доучивались</w:t>
      </w:r>
      <w:r w:rsidR="005E4BA8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</w:t>
      </w:r>
      <w:r w:rsidR="00603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603E6A" w:rsidRPr="00603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3E6A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е</w:t>
      </w:r>
      <w:r w:rsidR="005E4BA8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r w:rsidR="00693320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E4BA8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не случилось. В</w:t>
      </w:r>
      <w:r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о </w:t>
      </w:r>
      <w:r w:rsidR="00693320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 они</w:t>
      </w:r>
      <w:r w:rsidR="005E4BA8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3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E4BA8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лдаты</w:t>
      </w:r>
      <w:r w:rsidR="00603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43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г</w:t>
      </w:r>
      <w:r w:rsidR="00693320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в</w:t>
      </w:r>
      <w:r w:rsidR="005E4BA8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сь к бою, вероятно, последнему. </w:t>
      </w:r>
      <w:r w:rsidR="00603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ились умереть за то, </w:t>
      </w:r>
      <w:r w:rsidR="00CB1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</w:t>
      </w:r>
      <w:r w:rsidR="00CB1A3D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жеский</w:t>
      </w:r>
      <w:r w:rsidR="0014313C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3320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пог не топтал </w:t>
      </w:r>
      <w:r w:rsidR="005E4BA8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ую землю.</w:t>
      </w:r>
    </w:p>
    <w:p w:rsidR="00D05243" w:rsidRDefault="00693320" w:rsidP="000B43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ёша </w:t>
      </w:r>
      <w:r w:rsidR="001C51BD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нил это место</w:t>
      </w:r>
      <w:r w:rsidR="00143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идев вчера. Оно было </w:t>
      </w:r>
      <w:r w:rsidR="00603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лнечных лучах. </w:t>
      </w:r>
      <w:r w:rsidR="00143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о </w:t>
      </w:r>
      <w:r w:rsidR="00603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у очень понравилось</w:t>
      </w:r>
      <w:r w:rsidR="00143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3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03E6A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</w:t>
      </w:r>
      <w:r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F6D32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реди поля большой, высокий холм.</w:t>
      </w:r>
      <w:r w:rsidR="005E4BA8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3E6A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ёная трава, цветы вокруг</w:t>
      </w:r>
      <w:r w:rsidR="00603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03E6A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697B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ади </w:t>
      </w:r>
      <w:r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ушка</w:t>
      </w:r>
      <w:r w:rsidR="005E4BA8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рная, </w:t>
      </w:r>
      <w:r w:rsidR="00143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достная, почти буколическая </w:t>
      </w:r>
      <w:r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а</w:t>
      </w:r>
      <w:r w:rsidR="004F6D32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  <w:r w:rsidR="00DB5354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 хотелось представить себя в этих местах в </w:t>
      </w:r>
      <w:r w:rsidR="00143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е, невоенное</w:t>
      </w:r>
      <w:r w:rsidR="0014313C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ремя. </w:t>
      </w:r>
      <w:r w:rsidR="006D697B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який </w:t>
      </w:r>
      <w:r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 бы </w:t>
      </w:r>
      <w:r w:rsidR="00D0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очь</w:t>
      </w:r>
      <w:r w:rsidR="00D05243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ночевать </w:t>
      </w:r>
      <w:r w:rsidR="0014313C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ом поле</w:t>
      </w:r>
      <w:r w:rsidR="00143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ядом с безымянной речкой</w:t>
      </w:r>
      <w:r w:rsidR="00D0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открытым небом</w:t>
      </w:r>
      <w:r w:rsidR="00D0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1A3D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05243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рное время любой был бы рад поужинать у костра в кругу друзей. И даже если кто-то прийти не смог, значит его задержали какие-то важные дела.</w:t>
      </w:r>
    </w:p>
    <w:p w:rsidR="00D05243" w:rsidRDefault="00D05243" w:rsidP="000B43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этим двум юным солдатам выпала иная доля – оборонять эту высо</w:t>
      </w:r>
      <w:r w:rsidR="00143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. Шел тихий неспешный </w:t>
      </w:r>
      <w:r w:rsidR="00693320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говор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лом своего взвода, о его судьбе, о </w:t>
      </w:r>
      <w:r w:rsidR="00693320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DB5354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их остало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сем мало. </w:t>
      </w:r>
    </w:p>
    <w:p w:rsidR="00D05243" w:rsidRDefault="00D05243" w:rsidP="000B43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B5354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л</w:t>
      </w:r>
      <w:r w:rsidR="00693320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ышен </w:t>
      </w:r>
      <w:r w:rsidR="00DB5354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рох карандаша по бумаге</w:t>
      </w:r>
      <w:r w:rsidR="00693320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н из </w:t>
      </w:r>
      <w:r w:rsidR="00CB1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 </w:t>
      </w:r>
      <w:r w:rsidR="00CB1A3D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ал</w:t>
      </w:r>
      <w:r w:rsidR="00DB5354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имой с фронта</w:t>
      </w:r>
      <w:r w:rsidR="00693320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B5354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84493" w:rsidRDefault="00D05243" w:rsidP="000B43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шка</w:t>
      </w:r>
      <w:r w:rsidR="00693320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помина</w:t>
      </w:r>
      <w:r w:rsidR="00DB5354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693320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его друга </w:t>
      </w:r>
      <w:r w:rsidR="00DB5354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ёпку не</w:t>
      </w:r>
      <w:r w:rsidR="001C51BD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</w:t>
      </w:r>
      <w:r w:rsidR="00DB5354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но убили</w:t>
      </w:r>
      <w:r w:rsidR="00693320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или в тот момент, когда Степан пытался оттащить в укрытие контуженного от взрыва снаряда Пашку.</w:t>
      </w:r>
      <w:r w:rsidR="00DB5354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6D32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от двое ребят остались здесь, чтобы удержать высоту, не </w:t>
      </w:r>
      <w:r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057C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рваться врагу</w:t>
      </w:r>
      <w:r w:rsidR="004F6D32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тались, хотя могли отступ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43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 </w:t>
      </w:r>
      <w:r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057C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ажаться до последнего. </w:t>
      </w:r>
    </w:p>
    <w:p w:rsidR="00084493" w:rsidRDefault="00C8057C" w:rsidP="000B43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мцы </w:t>
      </w:r>
      <w:r w:rsidR="00143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шли в атаку</w:t>
      </w:r>
      <w:r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4313C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</w:t>
      </w:r>
      <w:r w:rsidR="00143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14313C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14313C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</w:t>
      </w:r>
      <w:r w:rsidR="00143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ю</w:t>
      </w:r>
      <w:r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84493" w:rsidRDefault="00084493" w:rsidP="000B43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лемет заработал громким треском. </w:t>
      </w:r>
    </w:p>
    <w:p w:rsidR="00C8057C" w:rsidRPr="000B43F2" w:rsidRDefault="00084493" w:rsidP="000B43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8057C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ерное,</w:t>
      </w:r>
      <w:r w:rsidR="004F6D32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и услышат за </w:t>
      </w:r>
      <w:r w:rsidR="00CB1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й.</w:t>
      </w:r>
    </w:p>
    <w:p w:rsidR="00084493" w:rsidRDefault="004F6D32" w:rsidP="000B43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Лёши потемнело в глазах</w:t>
      </w:r>
      <w:r w:rsidR="00C8057C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8057C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ля пробила руку</w:t>
      </w:r>
      <w:r w:rsidR="00C8057C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 тож</w:t>
      </w:r>
      <w:r w:rsidR="00C8057C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смотрел затуманенным взглядом</w:t>
      </w:r>
      <w:r w:rsidR="00084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4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но в него тоже попали</w:t>
      </w:r>
      <w:r w:rsidR="00C8057C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 </w:t>
      </w:r>
    </w:p>
    <w:p w:rsidR="00832812" w:rsidRDefault="00832812" w:rsidP="000B43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цы затаились. Пулеметчики, конечно, дали понять немцам, что быстро взять высоту будет непросто.</w:t>
      </w:r>
    </w:p>
    <w:p w:rsidR="00832812" w:rsidRDefault="00084493" w:rsidP="000B43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8057C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т! К</w:t>
      </w:r>
      <w:r w:rsidR="004F6D32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ется</w:t>
      </w:r>
      <w:r w:rsidR="00CB1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F6D32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чаются </w:t>
      </w:r>
      <w:r w:rsidR="00CB1A3D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оны.</w:t>
      </w:r>
      <w:r w:rsidR="004F6D32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387B" w:rsidRDefault="00C8057C" w:rsidP="000B43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F6D32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ледние две гильзы отле</w:t>
      </w:r>
      <w:r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и в сторону и пулемёт замолк</w:t>
      </w:r>
      <w:r w:rsidR="0055387B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ша</w:t>
      </w:r>
      <w:r w:rsidR="004F6D32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хватил гранату. </w:t>
      </w:r>
      <w:r w:rsidR="0055387B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</w:t>
      </w:r>
      <w:r w:rsidR="004F6D32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ет, что </w:t>
      </w:r>
      <w:r w:rsidR="0055387B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л бы другой на его месте</w:t>
      </w:r>
      <w:r w:rsidR="00CB1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084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он решил, что нескольких немцев он </w:t>
      </w:r>
      <w:r w:rsidR="004F6D32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обой потащит</w:t>
      </w:r>
      <w:r w:rsidR="00143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4313C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387B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 не успел вылезти из окопа, взрывная волна </w:t>
      </w:r>
      <w:r w:rsidR="004F6D32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била </w:t>
      </w:r>
      <w:r w:rsidR="0055387B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с</w:t>
      </w:r>
      <w:r w:rsidR="004F6D32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г</w:t>
      </w:r>
      <w:r w:rsidR="00084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росило на дно земляного укрытия.</w:t>
      </w:r>
      <w:r w:rsidR="004F6D32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387B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ша</w:t>
      </w:r>
      <w:r w:rsidR="004F6D32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ерял сознан</w:t>
      </w:r>
      <w:r w:rsidR="0055387B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.</w:t>
      </w:r>
      <w:r w:rsidR="00832812" w:rsidRPr="00832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2812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тут Васичкин, который стоял на месте Ивана, вглядываясь в кромку леса, крикнул: "Наши идут!".</w:t>
      </w:r>
    </w:p>
    <w:p w:rsidR="00084493" w:rsidRPr="000B43F2" w:rsidRDefault="00084493" w:rsidP="000B43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2812" w:rsidRDefault="006E6F74" w:rsidP="000B43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…Заслышав стрельбу, командир отдал приказ </w:t>
      </w:r>
      <w:r w:rsidR="00084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группироваться и </w:t>
      </w:r>
      <w:r w:rsidR="00143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овому отряду </w:t>
      </w:r>
      <w:r w:rsidR="00084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ить реку</w:t>
      </w:r>
      <w:r w:rsidR="00143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дти на подмогу тем, кто оборонял высоту</w:t>
      </w:r>
      <w:r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32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 </w:t>
      </w:r>
      <w:r w:rsidR="00832812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л обстановку. Его два десятка против не менее полсотни противника</w:t>
      </w:r>
      <w:r w:rsidR="00832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о эффект неожиданности должен был сыграть свою положительную роль. </w:t>
      </w:r>
    </w:p>
    <w:p w:rsidR="00084493" w:rsidRDefault="00832812" w:rsidP="000B43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 </w:t>
      </w:r>
      <w:r w:rsidR="00084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</w:t>
      </w:r>
      <w:r w:rsidR="00084493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6F74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спели вовремя</w:t>
      </w:r>
      <w:r w:rsidR="00084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E6F74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4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84493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емет </w:t>
      </w:r>
      <w:r w:rsidR="006E6F74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 несколько минут</w:t>
      </w:r>
      <w:r w:rsidR="00084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E6F74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замолк, Колонец и Рикинов ранены и без сознания</w:t>
      </w:r>
      <w:r w:rsidR="00CB1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785259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леметная лента пуста… </w:t>
      </w:r>
      <w:r w:rsidR="004F6D32" w:rsidRPr="000B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84493" w:rsidRDefault="00084493" w:rsidP="000B43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6D32" w:rsidRPr="000B43F2" w:rsidRDefault="004F6D32" w:rsidP="000B43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6D32" w:rsidRPr="000B43F2" w:rsidRDefault="004F6D32" w:rsidP="000B43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5038" w:rsidRPr="000B43F2" w:rsidRDefault="00225038" w:rsidP="000B43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25038" w:rsidRPr="000B43F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167" w:rsidRDefault="00447167" w:rsidP="001A4838">
      <w:pPr>
        <w:spacing w:after="0" w:line="240" w:lineRule="auto"/>
      </w:pPr>
      <w:r>
        <w:separator/>
      </w:r>
    </w:p>
  </w:endnote>
  <w:endnote w:type="continuationSeparator" w:id="0">
    <w:p w:rsidR="00447167" w:rsidRDefault="00447167" w:rsidP="001A4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167" w:rsidRDefault="00447167" w:rsidP="001A4838">
      <w:pPr>
        <w:spacing w:after="0" w:line="240" w:lineRule="auto"/>
      </w:pPr>
      <w:r>
        <w:separator/>
      </w:r>
    </w:p>
  </w:footnote>
  <w:footnote w:type="continuationSeparator" w:id="0">
    <w:p w:rsidR="00447167" w:rsidRDefault="00447167" w:rsidP="001A4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3943917"/>
      <w:docPartObj>
        <w:docPartGallery w:val="Page Numbers (Top of Page)"/>
        <w:docPartUnique/>
      </w:docPartObj>
    </w:sdtPr>
    <w:sdtEndPr/>
    <w:sdtContent>
      <w:p w:rsidR="001A4838" w:rsidRDefault="001A483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E39">
          <w:rPr>
            <w:noProof/>
          </w:rPr>
          <w:t>2</w:t>
        </w:r>
        <w:r>
          <w:fldChar w:fldCharType="end"/>
        </w:r>
      </w:p>
    </w:sdtContent>
  </w:sdt>
  <w:p w:rsidR="001A4838" w:rsidRDefault="001A483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41D"/>
    <w:rsid w:val="00077394"/>
    <w:rsid w:val="00084493"/>
    <w:rsid w:val="000B43F2"/>
    <w:rsid w:val="0014313C"/>
    <w:rsid w:val="001675B4"/>
    <w:rsid w:val="001A4838"/>
    <w:rsid w:val="001C51BD"/>
    <w:rsid w:val="00225038"/>
    <w:rsid w:val="0026441D"/>
    <w:rsid w:val="003978F4"/>
    <w:rsid w:val="00420A31"/>
    <w:rsid w:val="00447167"/>
    <w:rsid w:val="004F6D32"/>
    <w:rsid w:val="0055387B"/>
    <w:rsid w:val="005E4BA8"/>
    <w:rsid w:val="00603E6A"/>
    <w:rsid w:val="00641855"/>
    <w:rsid w:val="00693320"/>
    <w:rsid w:val="006D697B"/>
    <w:rsid w:val="006E6F74"/>
    <w:rsid w:val="00785259"/>
    <w:rsid w:val="00820FCC"/>
    <w:rsid w:val="00832812"/>
    <w:rsid w:val="00920F4C"/>
    <w:rsid w:val="00A23916"/>
    <w:rsid w:val="00A25680"/>
    <w:rsid w:val="00C37124"/>
    <w:rsid w:val="00C8057C"/>
    <w:rsid w:val="00CB1A3D"/>
    <w:rsid w:val="00CD1E60"/>
    <w:rsid w:val="00D05243"/>
    <w:rsid w:val="00D70595"/>
    <w:rsid w:val="00DB5354"/>
    <w:rsid w:val="00E85E39"/>
    <w:rsid w:val="00FF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1C120"/>
  <w15:chartTrackingRefBased/>
  <w15:docId w15:val="{1BAA4287-ACF2-48F0-8F69-DA4AD473E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420A3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20A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0A3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A4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4838"/>
  </w:style>
  <w:style w:type="paragraph" w:styleId="a8">
    <w:name w:val="footer"/>
    <w:basedOn w:val="a"/>
    <w:link w:val="a9"/>
    <w:uiPriority w:val="99"/>
    <w:unhideWhenUsed/>
    <w:rsid w:val="001A4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4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2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305CA-07F9-40BF-83D2-953C4554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2</dc:creator>
  <cp:keywords/>
  <dc:description/>
  <cp:lastModifiedBy>Нестеров Иван</cp:lastModifiedBy>
  <cp:revision>9</cp:revision>
  <dcterms:created xsi:type="dcterms:W3CDTF">2022-02-19T16:26:00Z</dcterms:created>
  <dcterms:modified xsi:type="dcterms:W3CDTF">2022-05-13T12:27:00Z</dcterms:modified>
</cp:coreProperties>
</file>